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DEA" w:rsidRPr="00FE30E5" w:rsidRDefault="00FE30E5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30E5">
        <w:rPr>
          <w:rFonts w:ascii="Times New Roman" w:hAnsi="Times New Roman" w:cs="Times New Roman"/>
          <w:b/>
          <w:sz w:val="24"/>
          <w:szCs w:val="24"/>
        </w:rPr>
        <w:t>T.C.</w:t>
      </w:r>
    </w:p>
    <w:p w:rsidR="00FE30E5" w:rsidRPr="00FE30E5" w:rsidRDefault="00666097" w:rsidP="00FE30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UKUROVA ÜNİVERSİTESİ</w:t>
      </w:r>
    </w:p>
    <w:tbl>
      <w:tblPr>
        <w:tblStyle w:val="TabloKlavuzu"/>
        <w:tblpPr w:leftFromText="141" w:rightFromText="141" w:vertAnchor="page" w:horzAnchor="margin" w:tblpY="2446"/>
        <w:tblOverlap w:val="never"/>
        <w:tblW w:w="10760" w:type="dxa"/>
        <w:tblLook w:val="04A0"/>
      </w:tblPr>
      <w:tblGrid>
        <w:gridCol w:w="4916"/>
        <w:gridCol w:w="2043"/>
        <w:gridCol w:w="1295"/>
        <w:gridCol w:w="2506"/>
      </w:tblGrid>
      <w:tr w:rsidR="007E0AF5" w:rsidRPr="005F6F15" w:rsidTr="00FA5207">
        <w:trPr>
          <w:trHeight w:val="397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E0AF5" w:rsidRPr="00EE50EB" w:rsidRDefault="007E0AF5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ADI </w:t>
            </w:r>
            <w:r w:rsidR="00E34E05" w:rsidRPr="00EE50EB">
              <w:rPr>
                <w:rFonts w:ascii="Times New Roman" w:hAnsi="Times New Roman" w:cs="Times New Roman"/>
                <w:szCs w:val="24"/>
              </w:rPr>
              <w:t>SOYADI:</w:t>
            </w:r>
          </w:p>
        </w:tc>
        <w:tc>
          <w:tcPr>
            <w:tcW w:w="569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E0AF5" w:rsidRPr="00EE50EB" w:rsidRDefault="00666097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. </w:t>
            </w:r>
            <w:r w:rsidR="007E0AF5" w:rsidRPr="00EE50EB">
              <w:rPr>
                <w:rFonts w:ascii="Times New Roman" w:hAnsi="Times New Roman" w:cs="Times New Roman"/>
                <w:szCs w:val="24"/>
              </w:rPr>
              <w:t>YÜKSEKOKULU:</w:t>
            </w:r>
          </w:p>
        </w:tc>
      </w:tr>
      <w:tr w:rsidR="007E0AF5" w:rsidRPr="005F6F15" w:rsidTr="00FA5207">
        <w:trPr>
          <w:trHeight w:val="423"/>
        </w:trPr>
        <w:tc>
          <w:tcPr>
            <w:tcW w:w="5070" w:type="dxa"/>
            <w:tcBorders>
              <w:left w:val="single" w:sz="12" w:space="0" w:color="auto"/>
            </w:tcBorders>
            <w:vAlign w:val="center"/>
          </w:tcPr>
          <w:p w:rsidR="007E0AF5" w:rsidRPr="00EE50EB" w:rsidRDefault="0064103E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T.C. KİMLİK NUMARASI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7E0AF5" w:rsidRPr="00EE50EB" w:rsidRDefault="003A768A" w:rsidP="00B6590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GRAMI</w:t>
            </w:r>
            <w:r w:rsidR="00B6590D" w:rsidRPr="00EE50EB">
              <w:rPr>
                <w:rFonts w:ascii="Times New Roman" w:hAnsi="Times New Roman" w:cs="Times New Roman"/>
                <w:szCs w:val="24"/>
              </w:rPr>
              <w:t>:</w:t>
            </w:r>
          </w:p>
        </w:tc>
      </w:tr>
      <w:tr w:rsidR="00105C81" w:rsidRPr="005F6F15" w:rsidTr="00FA5207">
        <w:trPr>
          <w:trHeight w:val="415"/>
        </w:trPr>
        <w:tc>
          <w:tcPr>
            <w:tcW w:w="5070" w:type="dxa"/>
            <w:vMerge w:val="restart"/>
            <w:tcBorders>
              <w:left w:val="single" w:sz="12" w:space="0" w:color="auto"/>
            </w:tcBorders>
            <w:vAlign w:val="center"/>
          </w:tcPr>
          <w:p w:rsidR="00105C81" w:rsidRPr="00EE50EB" w:rsidRDefault="00B6590D" w:rsidP="00FA5207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>ÖĞRENCİ NO:</w:t>
            </w: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105C81" w:rsidRPr="00EE50EB" w:rsidRDefault="00105C81" w:rsidP="00E34E05">
            <w:pPr>
              <w:rPr>
                <w:rFonts w:ascii="Times New Roman" w:hAnsi="Times New Roman" w:cs="Times New Roman"/>
                <w:szCs w:val="24"/>
              </w:rPr>
            </w:pPr>
            <w:r w:rsidRPr="00EE50EB">
              <w:rPr>
                <w:rFonts w:ascii="Times New Roman" w:hAnsi="Times New Roman" w:cs="Times New Roman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Cs w:val="24"/>
              </w:rPr>
              <w:t>TELEFONU:</w:t>
            </w:r>
          </w:p>
        </w:tc>
      </w:tr>
      <w:tr w:rsidR="00105C81" w:rsidRPr="005F6F15" w:rsidTr="00FA5207">
        <w:trPr>
          <w:trHeight w:val="406"/>
        </w:trPr>
        <w:tc>
          <w:tcPr>
            <w:tcW w:w="507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5C81" w:rsidRPr="00EE50EB" w:rsidRDefault="00105C81" w:rsidP="00FA520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5690" w:type="dxa"/>
            <w:gridSpan w:val="3"/>
            <w:tcBorders>
              <w:right w:val="single" w:sz="12" w:space="0" w:color="auto"/>
            </w:tcBorders>
            <w:vAlign w:val="center"/>
          </w:tcPr>
          <w:p w:rsidR="00105C81" w:rsidRPr="00EE50EB" w:rsidRDefault="00105C81" w:rsidP="00FA520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-POSTA:</w:t>
            </w:r>
          </w:p>
        </w:tc>
      </w:tr>
      <w:tr w:rsidR="007B41C2" w:rsidRPr="005F6F15" w:rsidTr="00FA5207">
        <w:trPr>
          <w:trHeight w:val="1721"/>
        </w:trPr>
        <w:tc>
          <w:tcPr>
            <w:tcW w:w="107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1C2" w:rsidRDefault="00372ACA" w:rsidP="00BA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E5F85">
              <w:rPr>
                <w:rFonts w:ascii="Times New Roman" w:hAnsi="Times New Roman" w:cs="Times New Roman"/>
                <w:sz w:val="24"/>
                <w:szCs w:val="24"/>
              </w:rPr>
              <w:t>Başka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bir Yükseköğretim Kurumuna/Programa yatay geçiş </w:t>
            </w:r>
            <w:r w:rsidR="00DE5F85">
              <w:rPr>
                <w:rFonts w:ascii="Times New Roman" w:hAnsi="Times New Roman" w:cs="Times New Roman"/>
                <w:sz w:val="24"/>
                <w:szCs w:val="24"/>
              </w:rPr>
              <w:t>kayıt hakkı kazandım.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253C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Yatay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82253C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eçişime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2253C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ngel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ir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>ur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>olup o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>lmadığı</w:t>
            </w:r>
            <w:r w:rsidR="005F0CAC" w:rsidRPr="00BA4C9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BA4C91">
              <w:rPr>
                <w:rFonts w:ascii="Times New Roman" w:hAnsi="Times New Roman" w:cs="Times New Roman"/>
                <w:sz w:val="24"/>
                <w:szCs w:val="24"/>
              </w:rPr>
              <w:t>ın</w:t>
            </w:r>
            <w:r w:rsidR="004F31BB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91">
              <w:rPr>
                <w:rFonts w:ascii="Times New Roman" w:hAnsi="Times New Roman" w:cs="Times New Roman"/>
                <w:sz w:val="24"/>
                <w:szCs w:val="24"/>
              </w:rPr>
              <w:t>incelen</w:t>
            </w:r>
            <w:r w:rsidR="00105C81">
              <w:rPr>
                <w:rFonts w:ascii="Times New Roman" w:hAnsi="Times New Roman" w:cs="Times New Roman"/>
                <w:sz w:val="24"/>
                <w:szCs w:val="24"/>
              </w:rPr>
              <w:t>erek</w:t>
            </w:r>
            <w:r w:rsidR="00BA4C91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tarafıma bilgi verilmesini</w:t>
            </w:r>
            <w:r w:rsidR="007B41C2" w:rsidRPr="00BA4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C91">
              <w:rPr>
                <w:rFonts w:ascii="Times New Roman" w:hAnsi="Times New Roman" w:cs="Times New Roman"/>
                <w:sz w:val="24"/>
                <w:szCs w:val="24"/>
              </w:rPr>
              <w:t>arz ederim.</w:t>
            </w:r>
          </w:p>
          <w:p w:rsidR="00105C81" w:rsidRDefault="00105C81" w:rsidP="00BA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5C81" w:rsidRPr="00BA4C91" w:rsidRDefault="00105C81" w:rsidP="00BA4C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DB" w:rsidRDefault="00D52D8F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</w:t>
            </w:r>
          </w:p>
          <w:p w:rsidR="004A3ADB" w:rsidRDefault="004A3AD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ADB" w:rsidRDefault="004A3ADB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A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</w:t>
            </w: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>Adı/Soyadı</w:t>
            </w:r>
          </w:p>
          <w:p w:rsidR="00D52D8F" w:rsidRPr="00D52D8F" w:rsidRDefault="00D52D8F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2D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İmza</w:t>
            </w: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7B41C2" w:rsidRPr="00FA5207" w:rsidRDefault="007B41C2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0AF5" w:rsidRPr="005F6F15" w:rsidTr="0043278D">
        <w:trPr>
          <w:trHeight w:val="555"/>
        </w:trPr>
        <w:tc>
          <w:tcPr>
            <w:tcW w:w="50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A327BD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İRİM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A327BD" w:rsidP="00A3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AYLAYANIN     </w:t>
            </w:r>
            <w:r w:rsidR="007E0AF5"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AD</w:t>
            </w:r>
            <w:proofErr w:type="gramEnd"/>
            <w:r w:rsidR="007E0AF5"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YADI</w:t>
            </w:r>
          </w:p>
        </w:tc>
        <w:tc>
          <w:tcPr>
            <w:tcW w:w="1310" w:type="dxa"/>
            <w:tcBorders>
              <w:top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A327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TARİH İMZA</w:t>
            </w:r>
          </w:p>
        </w:tc>
        <w:tc>
          <w:tcPr>
            <w:tcW w:w="2538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5">
              <w:rPr>
                <w:rFonts w:ascii="Times New Roman" w:hAnsi="Times New Roman" w:cs="Times New Roman"/>
                <w:b/>
                <w:sz w:val="24"/>
                <w:szCs w:val="24"/>
              </w:rPr>
              <w:t>DÜŞÜNCELER</w:t>
            </w:r>
          </w:p>
        </w:tc>
      </w:tr>
      <w:tr w:rsidR="007E0AF5" w:rsidRPr="005F6F15" w:rsidTr="007D0815">
        <w:trPr>
          <w:trHeight w:val="703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ütüphane ve Dokümantasyon Daire Başkanlığı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372ACA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rinde Kitap Yoktur.</w:t>
            </w:r>
            <w:r w:rsidR="00F667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67FC" w:rsidRDefault="00F667FC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5F6F15" w:rsidRDefault="00432ECF" w:rsidP="0037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6" o:spid="_x0000_s1032" style="position:absolute;margin-left:56.2pt;margin-top:2.8pt;width:14.25pt;height:8.25pt;z-index:-25163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7" o:spid="_x0000_s1031" style="position:absolute;margin-left:-.25pt;margin-top:3.5pt;width:14.25pt;height:8.25pt;z-index:-25163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Tvp1P3kCAABW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372ACA">
              <w:rPr>
                <w:rFonts w:ascii="Times New Roman" w:hAnsi="Times New Roman" w:cs="Times New Roman"/>
                <w:sz w:val="24"/>
                <w:szCs w:val="24"/>
              </w:rPr>
              <w:t xml:space="preserve">Evet     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C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</w:p>
        </w:tc>
      </w:tr>
      <w:tr w:rsidR="007E0AF5" w:rsidRPr="005F6F15" w:rsidTr="007D0815">
        <w:trPr>
          <w:trHeight w:val="696"/>
        </w:trPr>
        <w:tc>
          <w:tcPr>
            <w:tcW w:w="50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E0AF5" w:rsidRDefault="007E0AF5" w:rsidP="0026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Kültür ve Spor Daire Başkanlığı</w:t>
            </w:r>
          </w:p>
          <w:p w:rsidR="00372ACA" w:rsidRPr="00372ACA" w:rsidRDefault="00372ACA" w:rsidP="002621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ACA">
              <w:rPr>
                <w:rFonts w:ascii="Times New Roman" w:hAnsi="Times New Roman" w:cs="Times New Roman"/>
                <w:b/>
                <w:sz w:val="24"/>
                <w:szCs w:val="24"/>
              </w:rPr>
              <w:t>(Bisiklet Kulübü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0778" w:rsidRDefault="00372ACA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zerinde Bisiklet Yoktur.</w:t>
            </w:r>
          </w:p>
          <w:p w:rsidR="004A3ADB" w:rsidRDefault="004A3ADB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5F6F15" w:rsidRDefault="00432ECF" w:rsidP="00372A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0" o:spid="_x0000_s1030" style="position:absolute;margin-left:56.2pt;margin-top:2.8pt;width:14.25pt;height:8.25pt;z-index:-25162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1" o:spid="_x0000_s1029" style="position:absolute;margin-left:-.25pt;margin-top:3.5pt;width:14.25pt;height:8.25pt;z-index:-25162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" filled="f" strokecolor="black [3213]">
                  <v:shadow on="t" color="black" opacity="24903f" origin=",.5" offset="0,.55556mm"/>
                </v:rect>
              </w:pic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372ACA">
              <w:rPr>
                <w:rFonts w:ascii="Times New Roman" w:hAnsi="Times New Roman" w:cs="Times New Roman"/>
                <w:sz w:val="24"/>
                <w:szCs w:val="24"/>
              </w:rPr>
              <w:t>Evet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AC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3E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B3EA7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72ACA">
              <w:rPr>
                <w:rFonts w:ascii="Times New Roman" w:hAnsi="Times New Roman" w:cs="Times New Roman"/>
                <w:sz w:val="24"/>
                <w:szCs w:val="24"/>
              </w:rPr>
              <w:t>Hayır</w:t>
            </w:r>
            <w:proofErr w:type="gramEnd"/>
          </w:p>
        </w:tc>
      </w:tr>
      <w:tr w:rsidR="007E0AF5" w:rsidRPr="005F6F15" w:rsidTr="007D0815">
        <w:trPr>
          <w:trHeight w:val="691"/>
        </w:trPr>
        <w:tc>
          <w:tcPr>
            <w:tcW w:w="50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666097" w:rsidP="001D2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Birim Öğrenci İşleri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5FE" w:rsidRPr="005F6F15" w:rsidRDefault="006555FE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E0AF5" w:rsidRPr="005F6F15" w:rsidRDefault="007E0AF5" w:rsidP="004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30778" w:rsidRDefault="00372ACA" w:rsidP="004A3A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tay Geçiş </w:t>
            </w:r>
            <w:r w:rsidR="004A3AD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masına</w:t>
            </w:r>
            <w:r w:rsidR="00F667FC">
              <w:rPr>
                <w:rFonts w:ascii="Times New Roman" w:hAnsi="Times New Roman" w:cs="Times New Roman"/>
                <w:sz w:val="24"/>
                <w:szCs w:val="24"/>
              </w:rPr>
              <w:t xml:space="preserve"> Engel</w:t>
            </w:r>
            <w:r w:rsidR="004A3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oktur.</w:t>
            </w:r>
          </w:p>
          <w:p w:rsidR="004A3ADB" w:rsidRDefault="004A3ADB" w:rsidP="00C3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0AF5" w:rsidRPr="005F6F15" w:rsidRDefault="00432ECF" w:rsidP="00A3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4" o:spid="_x0000_s1028" style="position:absolute;margin-left:56.2pt;margin-top:2.8pt;width:14.25pt;height:8.25pt;z-index:-251617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uleg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" filled="f" strokecolor="black [3213]">
                  <v:shadow on="t" color="black" opacity="24903f" origin=",.5" offset="0,.55556mm"/>
                </v:rect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pict>
                <v:rect id="Dikdörtgen 15" o:spid="_x0000_s1027" style="position:absolute;margin-left:-.25pt;margin-top:3.5pt;width:14.25pt;height:8.25pt;z-index:-2516183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" filled="f" strokecolor="black [3213]">
                  <v:shadow on="t" color="black" opacity="24903f" origin=",.5" offset="0,.55556mm"/>
                </v:rect>
              </w:pic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proofErr w:type="gramStart"/>
            <w:r w:rsidR="00A327BD">
              <w:rPr>
                <w:rFonts w:ascii="Times New Roman" w:hAnsi="Times New Roman" w:cs="Times New Roman"/>
                <w:sz w:val="24"/>
                <w:szCs w:val="24"/>
              </w:rPr>
              <w:t xml:space="preserve">Evet  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30778" w:rsidRPr="005F6F1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0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27BD">
              <w:rPr>
                <w:rFonts w:ascii="Times New Roman" w:hAnsi="Times New Roman" w:cs="Times New Roman"/>
                <w:sz w:val="24"/>
                <w:szCs w:val="24"/>
              </w:rPr>
              <w:t xml:space="preserve"> Hayır</w:t>
            </w:r>
            <w:proofErr w:type="gramEnd"/>
          </w:p>
        </w:tc>
      </w:tr>
    </w:tbl>
    <w:p w:rsidR="007E0AF5" w:rsidRPr="00FE30E5" w:rsidRDefault="00666097" w:rsidP="007E0A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OSB TEKNİK BİLİMLER MESLEK YÜKSEKOKULU</w:t>
      </w:r>
    </w:p>
    <w:p w:rsidR="00280FA6" w:rsidRDefault="0082253C" w:rsidP="00280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( Öğrencinin Yatay Geçişine Engel </w:t>
      </w:r>
      <w:r w:rsidR="004F31BB">
        <w:rPr>
          <w:rFonts w:ascii="Times New Roman" w:hAnsi="Times New Roman" w:cs="Times New Roman"/>
          <w:b/>
          <w:sz w:val="24"/>
          <w:szCs w:val="24"/>
        </w:rPr>
        <w:t xml:space="preserve">Bir Durumun </w:t>
      </w:r>
      <w:r>
        <w:rPr>
          <w:rFonts w:ascii="Times New Roman" w:hAnsi="Times New Roman" w:cs="Times New Roman"/>
          <w:b/>
          <w:sz w:val="24"/>
          <w:szCs w:val="24"/>
        </w:rPr>
        <w:t>Olmadığı</w:t>
      </w:r>
      <w:r w:rsidR="0036455B"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5FE">
        <w:rPr>
          <w:rFonts w:ascii="Times New Roman" w:hAnsi="Times New Roman" w:cs="Times New Roman"/>
          <w:b/>
          <w:sz w:val="24"/>
          <w:szCs w:val="24"/>
        </w:rPr>
        <w:t xml:space="preserve">Dair </w:t>
      </w:r>
      <w:r w:rsidR="004F31BB">
        <w:rPr>
          <w:rFonts w:ascii="Times New Roman" w:hAnsi="Times New Roman" w:cs="Times New Roman"/>
          <w:b/>
          <w:sz w:val="24"/>
          <w:szCs w:val="24"/>
        </w:rPr>
        <w:t>Belge</w:t>
      </w:r>
      <w:r w:rsidR="00FE30E5" w:rsidRPr="00FE30E5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43278D" w:rsidRDefault="0043278D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B41C2" w:rsidRDefault="00D52D8F" w:rsidP="00373D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…/…/20.</w:t>
      </w:r>
      <w:r w:rsidR="00373DC2">
        <w:rPr>
          <w:rFonts w:ascii="Times New Roman" w:hAnsi="Times New Roman" w:cs="Times New Roman"/>
          <w:b/>
          <w:sz w:val="24"/>
          <w:szCs w:val="24"/>
        </w:rPr>
        <w:t>..</w:t>
      </w:r>
    </w:p>
    <w:p w:rsidR="006555FE" w:rsidRDefault="006555FE" w:rsidP="007B41C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2D8F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5FE" w:rsidRDefault="00D52D8F" w:rsidP="007B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karıda bilgileri bulunan öğrencinin Yatay Geçiş yapmasında herhangi bir sakınca yoktur.</w:t>
      </w:r>
    </w:p>
    <w:p w:rsidR="006555FE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52D8F" w:rsidRDefault="00D52D8F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55FE" w:rsidRDefault="00D52D8F" w:rsidP="00D52D8F">
      <w:pPr>
        <w:tabs>
          <w:tab w:val="left" w:pos="82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/…./20.</w:t>
      </w:r>
      <w:r w:rsidR="006555FE">
        <w:rPr>
          <w:rFonts w:ascii="Times New Roman" w:hAnsi="Times New Roman" w:cs="Times New Roman"/>
          <w:sz w:val="24"/>
          <w:szCs w:val="24"/>
        </w:rPr>
        <w:t>..</w:t>
      </w:r>
    </w:p>
    <w:p w:rsidR="005F0CAC" w:rsidRDefault="006555FE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6555FE" w:rsidRDefault="005F0CAC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55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FD7" w:rsidRDefault="00666097" w:rsidP="005F0CA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F0CAC" w:rsidRDefault="00BE0FD7" w:rsidP="005F0CA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İmza</w:t>
      </w:r>
    </w:p>
    <w:p w:rsidR="005F0CAC" w:rsidRDefault="005F0CAC" w:rsidP="005F0CAC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6660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E0FD7">
        <w:rPr>
          <w:rFonts w:ascii="Times New Roman" w:hAnsi="Times New Roman" w:cs="Times New Roman"/>
          <w:sz w:val="24"/>
          <w:szCs w:val="24"/>
        </w:rPr>
        <w:t xml:space="preserve">            Yüksekokul Sekreteri</w:t>
      </w:r>
    </w:p>
    <w:p w:rsidR="005F0CAC" w:rsidRDefault="00BE0FD7" w:rsidP="006555FE">
      <w:pPr>
        <w:tabs>
          <w:tab w:val="left" w:pos="82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ühür</w:t>
      </w:r>
    </w:p>
    <w:p w:rsidR="007B41C2" w:rsidRDefault="006555FE" w:rsidP="005F0CAC">
      <w:pPr>
        <w:tabs>
          <w:tab w:val="left" w:pos="8880"/>
        </w:tabs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666097" w:rsidRDefault="00666097" w:rsidP="007B41C2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666097" w:rsidRPr="00666097" w:rsidRDefault="00666097" w:rsidP="00666097">
      <w:pPr>
        <w:rPr>
          <w:rFonts w:ascii="Times New Roman" w:hAnsi="Times New Roman" w:cs="Times New Roman"/>
          <w:sz w:val="20"/>
        </w:rPr>
      </w:pPr>
    </w:p>
    <w:p w:rsidR="00D52D8F" w:rsidRPr="004A3ADB" w:rsidRDefault="00372ACA" w:rsidP="00666097">
      <w:pPr>
        <w:tabs>
          <w:tab w:val="left" w:pos="2760"/>
        </w:tabs>
        <w:rPr>
          <w:rFonts w:ascii="Times New Roman" w:hAnsi="Times New Roman" w:cs="Times New Roman"/>
          <w:sz w:val="20"/>
        </w:rPr>
      </w:pPr>
      <w:r w:rsidRPr="004A3ADB">
        <w:rPr>
          <w:rFonts w:ascii="Times New Roman" w:hAnsi="Times New Roman" w:cs="Times New Roman"/>
          <w:b/>
        </w:rPr>
        <w:t xml:space="preserve">Not: </w:t>
      </w:r>
      <w:r w:rsidRPr="004A3ADB">
        <w:rPr>
          <w:rFonts w:ascii="Times New Roman" w:hAnsi="Times New Roman" w:cs="Times New Roman"/>
        </w:rPr>
        <w:t>Başvuru işlemleri birim öğrenci işleri ofisinde yapılmaktadır</w:t>
      </w:r>
      <w:r w:rsidR="00666097" w:rsidRPr="004A3ADB">
        <w:rPr>
          <w:rFonts w:ascii="Times New Roman" w:hAnsi="Times New Roman" w:cs="Times New Roman"/>
          <w:sz w:val="20"/>
        </w:rPr>
        <w:tab/>
      </w:r>
    </w:p>
    <w:sectPr w:rsidR="00D52D8F" w:rsidRPr="004A3ADB" w:rsidSect="00666097"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7A55" w:rsidRDefault="00537A55" w:rsidP="00AF4390">
      <w:pPr>
        <w:spacing w:after="0" w:line="240" w:lineRule="auto"/>
      </w:pPr>
      <w:r>
        <w:separator/>
      </w:r>
    </w:p>
  </w:endnote>
  <w:endnote w:type="continuationSeparator" w:id="0">
    <w:p w:rsidR="00537A55" w:rsidRDefault="00537A55" w:rsidP="00AF4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7A55" w:rsidRDefault="00537A55" w:rsidP="00AF4390">
      <w:pPr>
        <w:spacing w:after="0" w:line="240" w:lineRule="auto"/>
      </w:pPr>
      <w:r>
        <w:separator/>
      </w:r>
    </w:p>
  </w:footnote>
  <w:footnote w:type="continuationSeparator" w:id="0">
    <w:p w:rsidR="00537A55" w:rsidRDefault="00537A55" w:rsidP="00AF43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6D31"/>
    <w:rsid w:val="00095B04"/>
    <w:rsid w:val="000E4C54"/>
    <w:rsid w:val="00105C81"/>
    <w:rsid w:val="001D292E"/>
    <w:rsid w:val="001F07D3"/>
    <w:rsid w:val="002621EA"/>
    <w:rsid w:val="00280FA6"/>
    <w:rsid w:val="0036455B"/>
    <w:rsid w:val="00372ACA"/>
    <w:rsid w:val="00373DC2"/>
    <w:rsid w:val="003A768A"/>
    <w:rsid w:val="003D165A"/>
    <w:rsid w:val="0043278D"/>
    <w:rsid w:val="00432ECF"/>
    <w:rsid w:val="004A3ADB"/>
    <w:rsid w:val="004F31BB"/>
    <w:rsid w:val="00537A55"/>
    <w:rsid w:val="00564C9B"/>
    <w:rsid w:val="005B33FF"/>
    <w:rsid w:val="005F0CAC"/>
    <w:rsid w:val="005F6F15"/>
    <w:rsid w:val="0064103E"/>
    <w:rsid w:val="00650DD9"/>
    <w:rsid w:val="006555FE"/>
    <w:rsid w:val="00666097"/>
    <w:rsid w:val="007444CA"/>
    <w:rsid w:val="00746701"/>
    <w:rsid w:val="007B41C2"/>
    <w:rsid w:val="007D0815"/>
    <w:rsid w:val="007E0AF5"/>
    <w:rsid w:val="0082253C"/>
    <w:rsid w:val="00837ADF"/>
    <w:rsid w:val="00852BE6"/>
    <w:rsid w:val="0093392E"/>
    <w:rsid w:val="009B3EA7"/>
    <w:rsid w:val="009C1DEA"/>
    <w:rsid w:val="009D0FEB"/>
    <w:rsid w:val="00A327BD"/>
    <w:rsid w:val="00AE0249"/>
    <w:rsid w:val="00AE060D"/>
    <w:rsid w:val="00AF4390"/>
    <w:rsid w:val="00B51F7B"/>
    <w:rsid w:val="00B568FD"/>
    <w:rsid w:val="00B6590D"/>
    <w:rsid w:val="00BA4C91"/>
    <w:rsid w:val="00BE0FD7"/>
    <w:rsid w:val="00C2475B"/>
    <w:rsid w:val="00C30778"/>
    <w:rsid w:val="00C56D31"/>
    <w:rsid w:val="00C67A83"/>
    <w:rsid w:val="00D52D8F"/>
    <w:rsid w:val="00D64404"/>
    <w:rsid w:val="00DB0B52"/>
    <w:rsid w:val="00DC6B04"/>
    <w:rsid w:val="00DE5F85"/>
    <w:rsid w:val="00E34E05"/>
    <w:rsid w:val="00EE50EB"/>
    <w:rsid w:val="00F667FC"/>
    <w:rsid w:val="00FA5207"/>
    <w:rsid w:val="00FE30E5"/>
    <w:rsid w:val="00FF6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C9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56D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E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C54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A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F4390"/>
  </w:style>
  <w:style w:type="paragraph" w:styleId="Altbilgi">
    <w:name w:val="footer"/>
    <w:basedOn w:val="Normal"/>
    <w:link w:val="AltbilgiChar"/>
    <w:uiPriority w:val="99"/>
    <w:unhideWhenUsed/>
    <w:rsid w:val="00AF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F43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613E6-789D-4823-A822-32854D076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han YORULMAZ</dc:creator>
  <cp:lastModifiedBy>USER</cp:lastModifiedBy>
  <cp:revision>14</cp:revision>
  <cp:lastPrinted>2019-07-30T07:10:00Z</cp:lastPrinted>
  <dcterms:created xsi:type="dcterms:W3CDTF">2019-08-16T07:58:00Z</dcterms:created>
  <dcterms:modified xsi:type="dcterms:W3CDTF">2021-08-25T10:52:00Z</dcterms:modified>
</cp:coreProperties>
</file>